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DD89749" wp14:editId="3930A34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7A26F8" w:rsidP="00554826">
      <w:pPr>
        <w:pStyle w:val="ShortT"/>
      </w:pPr>
      <w:r>
        <w:t>Therapeutic Goods</w:t>
      </w:r>
      <w:r w:rsidR="00554826" w:rsidRPr="00DA182D">
        <w:t xml:space="preserve"> </w:t>
      </w:r>
      <w:r w:rsidR="00554826">
        <w:t>(</w:t>
      </w:r>
      <w:r w:rsidR="00860C28">
        <w:t>OTC</w:t>
      </w:r>
      <w:r w:rsidR="00CF4176">
        <w:t xml:space="preserve"> Medicines—Information that M</w:t>
      </w:r>
      <w:r>
        <w:t xml:space="preserve">ust Accompany Application for </w:t>
      </w:r>
      <w:r w:rsidR="00430506">
        <w:t>Registration</w:t>
      </w:r>
      <w:r w:rsidR="00554826">
        <w:t xml:space="preserve">) </w:t>
      </w:r>
      <w:r w:rsidRPr="007A26F8">
        <w:t xml:space="preserve">Determination </w:t>
      </w:r>
      <w:r w:rsidR="007F7E98">
        <w:t xml:space="preserve">August </w:t>
      </w:r>
      <w:r w:rsidRPr="007A26F8">
        <w:t>201</w:t>
      </w:r>
      <w:r w:rsidR="00643858">
        <w:t>8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</w:t>
      </w:r>
      <w:r w:rsidRPr="0025533C">
        <w:rPr>
          <w:szCs w:val="22"/>
        </w:rPr>
        <w:t xml:space="preserve">, </w:t>
      </w:r>
      <w:r w:rsidR="0079023D">
        <w:rPr>
          <w:szCs w:val="22"/>
        </w:rPr>
        <w:t>Jane Cook</w:t>
      </w:r>
      <w:r w:rsidR="00890AD2" w:rsidRPr="0025533C">
        <w:rPr>
          <w:szCs w:val="22"/>
        </w:rPr>
        <w:t xml:space="preserve">, </w:t>
      </w:r>
      <w:r w:rsidR="0079023D">
        <w:rPr>
          <w:szCs w:val="22"/>
        </w:rPr>
        <w:t xml:space="preserve">Acting </w:t>
      </w:r>
      <w:r w:rsidR="008D6527">
        <w:rPr>
          <w:szCs w:val="22"/>
        </w:rPr>
        <w:t>First Assistant Secretary, Medicines Regulation Division</w:t>
      </w:r>
      <w:r w:rsidR="004A08D5">
        <w:rPr>
          <w:szCs w:val="22"/>
        </w:rPr>
        <w:t>, Health Products Regulation Group</w:t>
      </w:r>
      <w:r w:rsidR="00890AD2" w:rsidRPr="00DA182D">
        <w:rPr>
          <w:szCs w:val="22"/>
        </w:rPr>
        <w:t xml:space="preserve">, </w:t>
      </w:r>
      <w:r w:rsidR="00643858">
        <w:rPr>
          <w:szCs w:val="22"/>
        </w:rPr>
        <w:t xml:space="preserve">a delegate of the </w:t>
      </w:r>
      <w:r w:rsidR="007A26F8">
        <w:rPr>
          <w:szCs w:val="22"/>
        </w:rPr>
        <w:t xml:space="preserve">Secretary </w:t>
      </w:r>
      <w:r w:rsidR="00CF4176">
        <w:rPr>
          <w:szCs w:val="22"/>
        </w:rPr>
        <w:t>of</w:t>
      </w:r>
      <w:r w:rsidR="007A26F8">
        <w:rPr>
          <w:szCs w:val="22"/>
        </w:rPr>
        <w:t xml:space="preserve"> the Department of Health</w:t>
      </w:r>
      <w:r w:rsidR="00643858">
        <w:rPr>
          <w:szCs w:val="22"/>
        </w:rPr>
        <w:t xml:space="preserve"> for the purposes of section 23B </w:t>
      </w:r>
      <w:r w:rsidR="00BB003D">
        <w:rPr>
          <w:szCs w:val="22"/>
        </w:rPr>
        <w:t xml:space="preserve">of the </w:t>
      </w:r>
      <w:r w:rsidR="00BB003D">
        <w:rPr>
          <w:i/>
          <w:szCs w:val="22"/>
        </w:rPr>
        <w:t>Therapeutic Goods Act 1989</w:t>
      </w:r>
      <w:r w:rsidR="00643858" w:rsidRPr="00DA182D">
        <w:rPr>
          <w:szCs w:val="22"/>
        </w:rPr>
        <w:t xml:space="preserve">, </w:t>
      </w:r>
      <w:r w:rsidR="00E367E7">
        <w:rPr>
          <w:szCs w:val="22"/>
        </w:rPr>
        <w:t xml:space="preserve">revoke the Therapeutic Goods (OTC Medicines – Information that Must Accompany Application for Registration) Determination 2018 that was registered on 27 April 2018, and </w:t>
      </w:r>
      <w:r w:rsidR="00643858">
        <w:rPr>
          <w:szCs w:val="22"/>
        </w:rPr>
        <w:t>make the following Determination</w:t>
      </w:r>
      <w:r w:rsidR="00890AD2">
        <w:rPr>
          <w:szCs w:val="22"/>
        </w:rPr>
        <w:t xml:space="preserve"> </w:t>
      </w:r>
      <w:r w:rsidR="00890AD2" w:rsidRPr="009C2562">
        <w:t xml:space="preserve">under </w:t>
      </w:r>
      <w:r w:rsidR="00890AD2">
        <w:t xml:space="preserve">subsections </w:t>
      </w:r>
      <w:proofErr w:type="gramStart"/>
      <w:r w:rsidR="00890AD2">
        <w:t>23B(</w:t>
      </w:r>
      <w:proofErr w:type="gramEnd"/>
      <w:r w:rsidR="00890AD2">
        <w:t>9) and (10) of that Act</w:t>
      </w:r>
      <w:r w:rsidRPr="00DA182D">
        <w:rPr>
          <w:szCs w:val="22"/>
        </w:rPr>
        <w:t>.</w:t>
      </w:r>
    </w:p>
    <w:p w:rsidR="00C372EB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C372EB">
        <w:rPr>
          <w:szCs w:val="22"/>
        </w:rPr>
        <w:t xml:space="preserve"> 20</w:t>
      </w:r>
      <w:r w:rsidR="00C372EB" w:rsidRPr="00C372EB">
        <w:rPr>
          <w:szCs w:val="22"/>
          <w:vertAlign w:val="superscript"/>
        </w:rPr>
        <w:t>th</w:t>
      </w:r>
      <w:r w:rsidR="00C372EB">
        <w:rPr>
          <w:szCs w:val="22"/>
        </w:rPr>
        <w:t xml:space="preserve"> of August 2018</w:t>
      </w:r>
      <w:r>
        <w:rPr>
          <w:szCs w:val="22"/>
        </w:rPr>
        <w:tab/>
      </w:r>
    </w:p>
    <w:p w:rsidR="00C372EB" w:rsidRDefault="00C372EB" w:rsidP="00C372E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(Signed by)</w:t>
      </w:r>
      <w:r w:rsidR="00554826" w:rsidRPr="00001A63">
        <w:rPr>
          <w:szCs w:val="22"/>
        </w:rPr>
        <w:tab/>
      </w:r>
    </w:p>
    <w:p w:rsidR="00554826" w:rsidRDefault="00207C5B" w:rsidP="00C372EB">
      <w:pPr>
        <w:keepNext/>
        <w:spacing w:before="300" w:line="240" w:lineRule="atLeast"/>
        <w:ind w:right="397"/>
        <w:jc w:val="both"/>
        <w:rPr>
          <w:b/>
          <w:szCs w:val="22"/>
        </w:rPr>
      </w:pPr>
      <w:r>
        <w:rPr>
          <w:szCs w:val="22"/>
        </w:rPr>
        <w:t>JANE COOK</w:t>
      </w:r>
    </w:p>
    <w:p w:rsidR="00554826" w:rsidRPr="008E0027" w:rsidRDefault="00643858" w:rsidP="00554826">
      <w:pPr>
        <w:pStyle w:val="SignCoverPageEnd"/>
        <w:ind w:right="91"/>
        <w:rPr>
          <w:sz w:val="22"/>
        </w:rPr>
      </w:pPr>
      <w:r>
        <w:rPr>
          <w:sz w:val="22"/>
        </w:rPr>
        <w:t xml:space="preserve">Delegate of the </w:t>
      </w:r>
      <w:r w:rsidR="007A26F8">
        <w:rPr>
          <w:sz w:val="22"/>
        </w:rPr>
        <w:t xml:space="preserve">Secretary </w:t>
      </w:r>
      <w:r w:rsidR="00CF4176">
        <w:rPr>
          <w:sz w:val="22"/>
        </w:rPr>
        <w:t xml:space="preserve">of </w:t>
      </w:r>
      <w:r w:rsidR="007A26F8">
        <w:rPr>
          <w:sz w:val="22"/>
        </w:rPr>
        <w:t>the Department of Health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497203663"/>
      <w:r w:rsidRPr="00554826">
        <w:lastRenderedPageBreak/>
        <w:t>1  Name</w:t>
      </w:r>
      <w:bookmarkEnd w:id="1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C32930" w:rsidRPr="00C32930">
        <w:rPr>
          <w:i/>
        </w:rPr>
        <w:t>Therapeutic Goods (</w:t>
      </w:r>
      <w:r w:rsidR="00860C28">
        <w:rPr>
          <w:i/>
        </w:rPr>
        <w:t xml:space="preserve">OTC </w:t>
      </w:r>
      <w:r w:rsidR="00CF4176">
        <w:rPr>
          <w:i/>
        </w:rPr>
        <w:t>Medicines—Information that M</w:t>
      </w:r>
      <w:r w:rsidR="00C32930" w:rsidRPr="00C32930">
        <w:rPr>
          <w:i/>
        </w:rPr>
        <w:t xml:space="preserve">ust Accompany Application for </w:t>
      </w:r>
      <w:r w:rsidR="00430506">
        <w:rPr>
          <w:i/>
        </w:rPr>
        <w:t>Registration</w:t>
      </w:r>
      <w:r w:rsidR="00C32930" w:rsidRPr="00C32930">
        <w:rPr>
          <w:i/>
        </w:rPr>
        <w:t xml:space="preserve">) Determination </w:t>
      </w:r>
      <w:r w:rsidR="007F7E98">
        <w:rPr>
          <w:i/>
        </w:rPr>
        <w:t xml:space="preserve">August </w:t>
      </w:r>
      <w:r w:rsidR="00C32930" w:rsidRPr="00C32930">
        <w:rPr>
          <w:i/>
        </w:rPr>
        <w:t>201</w:t>
      </w:r>
      <w:r w:rsidR="00901EFF">
        <w:rPr>
          <w:i/>
        </w:rPr>
        <w:t>8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3" w:name="_Toc497203664"/>
      <w:r w:rsidRPr="00554826">
        <w:t>2  Commencement</w:t>
      </w:r>
      <w:bookmarkEnd w:id="3"/>
    </w:p>
    <w:p w:rsidR="00554826" w:rsidRPr="00232984" w:rsidRDefault="00554826" w:rsidP="00554826">
      <w:pPr>
        <w:pStyle w:val="subsection"/>
      </w:pPr>
      <w:r>
        <w:tab/>
      </w:r>
      <w:r>
        <w:tab/>
        <w:t xml:space="preserve">This instrument commences </w:t>
      </w:r>
      <w:r w:rsidR="00901EFF">
        <w:t>on the day after it is registered</w:t>
      </w:r>
      <w:r>
        <w:t>.</w:t>
      </w:r>
    </w:p>
    <w:p w:rsidR="00554826" w:rsidRPr="00554826" w:rsidRDefault="00890AD2" w:rsidP="00554826">
      <w:pPr>
        <w:pStyle w:val="ActHead5"/>
      </w:pPr>
      <w:bookmarkStart w:id="4" w:name="_Toc497203666"/>
      <w:r>
        <w:t>3</w:t>
      </w:r>
      <w:r w:rsidR="00554826" w:rsidRPr="00554826">
        <w:t xml:space="preserve">  Definitions</w:t>
      </w:r>
      <w:bookmarkEnd w:id="4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7F411E">
        <w:rPr>
          <w:i/>
        </w:rPr>
        <w:t>Therapeutic Goods Act 1989</w:t>
      </w:r>
      <w:r>
        <w:t>.</w:t>
      </w:r>
    </w:p>
    <w:p w:rsidR="00C60AF8" w:rsidRDefault="00C60AF8" w:rsidP="00C60AF8">
      <w:pPr>
        <w:pStyle w:val="Definition"/>
      </w:pPr>
      <w:r>
        <w:rPr>
          <w:b/>
          <w:i/>
        </w:rPr>
        <w:t xml:space="preserve">TGA </w:t>
      </w:r>
      <w:r>
        <w:t>means the part of the Department of Health known as the Therapeutic Goods Administration.</w:t>
      </w:r>
    </w:p>
    <w:p w:rsidR="00B24C33" w:rsidRPr="00421704" w:rsidRDefault="00890AD2" w:rsidP="00B24C33">
      <w:pPr>
        <w:pStyle w:val="ActHead5"/>
      </w:pPr>
      <w:bookmarkStart w:id="5" w:name="_Toc495937609"/>
      <w:bookmarkStart w:id="6" w:name="_Toc497203668"/>
      <w:r>
        <w:t>4</w:t>
      </w:r>
      <w:r w:rsidR="00B24C33" w:rsidRPr="00421704">
        <w:t xml:space="preserve">  Therapeutic goods to which this instrument applies</w:t>
      </w:r>
      <w:bookmarkEnd w:id="5"/>
    </w:p>
    <w:p w:rsidR="00B24C33" w:rsidRDefault="00B24C33" w:rsidP="00B24C33">
      <w:pPr>
        <w:pStyle w:val="subsection"/>
      </w:pPr>
      <w:r w:rsidRPr="00421704">
        <w:tab/>
      </w:r>
      <w:r w:rsidRPr="00421704">
        <w:tab/>
        <w:t xml:space="preserve">This instrument applies to medicines of the kind specified in paragraph </w:t>
      </w:r>
      <w:r w:rsidR="00F329BE">
        <w:t>4</w:t>
      </w:r>
      <w:r>
        <w:t>(1)</w:t>
      </w:r>
      <w:r w:rsidRPr="00421704">
        <w:t>(</w:t>
      </w:r>
      <w:r>
        <w:t>c</w:t>
      </w:r>
      <w:r w:rsidRPr="00421704">
        <w:t xml:space="preserve">) of the </w:t>
      </w:r>
      <w:r w:rsidRPr="00421704">
        <w:rPr>
          <w:i/>
        </w:rPr>
        <w:t>Therapeutic Goods (Classes of Therapeutic Goods) Instrument 201</w:t>
      </w:r>
      <w:r w:rsidR="00B241FE">
        <w:rPr>
          <w:i/>
        </w:rPr>
        <w:t>8</w:t>
      </w:r>
      <w:r w:rsidRPr="00421704">
        <w:t>.</w:t>
      </w:r>
    </w:p>
    <w:p w:rsidR="00554826" w:rsidRPr="005376C1" w:rsidRDefault="00890AD2" w:rsidP="00554826">
      <w:pPr>
        <w:pStyle w:val="ActHead5"/>
      </w:pPr>
      <w:r>
        <w:t>5</w:t>
      </w:r>
      <w:r w:rsidR="00554826" w:rsidRPr="005376C1">
        <w:t xml:space="preserve">  </w:t>
      </w:r>
      <w:r w:rsidR="00CF4176" w:rsidRPr="005376C1">
        <w:t xml:space="preserve">Kind </w:t>
      </w:r>
      <w:r w:rsidR="000677ED" w:rsidRPr="005376C1">
        <w:t>of</w:t>
      </w:r>
      <w:r w:rsidR="00CF4176" w:rsidRPr="005376C1">
        <w:t xml:space="preserve"> information</w:t>
      </w:r>
      <w:bookmarkEnd w:id="6"/>
    </w:p>
    <w:p w:rsidR="007F411E" w:rsidRPr="005376C1" w:rsidRDefault="00554826" w:rsidP="000677ED">
      <w:pPr>
        <w:pStyle w:val="subsection"/>
      </w:pPr>
      <w:r w:rsidRPr="005376C1">
        <w:tab/>
      </w:r>
      <w:r w:rsidRPr="005376C1">
        <w:tab/>
      </w:r>
      <w:r w:rsidR="00C73761" w:rsidRPr="005376C1">
        <w:t xml:space="preserve">For the purposes of subsection 23B(9) of the Act, </w:t>
      </w:r>
      <w:r w:rsidR="00430506">
        <w:t xml:space="preserve">the </w:t>
      </w:r>
      <w:r w:rsidR="00C73761" w:rsidRPr="005376C1">
        <w:t>application must be accompanied by</w:t>
      </w:r>
      <w:r w:rsidR="007F411E" w:rsidRPr="005376C1">
        <w:t>:</w:t>
      </w:r>
    </w:p>
    <w:p w:rsidR="00C73761" w:rsidRPr="005376C1" w:rsidRDefault="007F411E" w:rsidP="007F411E">
      <w:pPr>
        <w:pStyle w:val="paragraph"/>
      </w:pPr>
      <w:r w:rsidRPr="005376C1">
        <w:tab/>
        <w:t>(a)</w:t>
      </w:r>
      <w:r w:rsidRPr="005376C1">
        <w:tab/>
      </w:r>
      <w:r w:rsidR="00C73761" w:rsidRPr="005376C1">
        <w:t xml:space="preserve">the information </w:t>
      </w:r>
      <w:r w:rsidR="00203FA2">
        <w:t>specified in</w:t>
      </w:r>
      <w:r w:rsidR="00C73761" w:rsidRPr="005376C1">
        <w:t xml:space="preserve"> the document titled </w:t>
      </w:r>
      <w:r w:rsidR="00203FA2">
        <w:rPr>
          <w:i/>
        </w:rPr>
        <w:t>Common Technical Document Module 1: OTC Medicines</w:t>
      </w:r>
      <w:r w:rsidR="00C73761" w:rsidRPr="005376C1">
        <w:t xml:space="preserve">, </w:t>
      </w:r>
      <w:r w:rsidR="00203FA2">
        <w:t>version 1.</w:t>
      </w:r>
      <w:r w:rsidR="00937710">
        <w:t>2</w:t>
      </w:r>
      <w:r w:rsidR="00203FA2">
        <w:t xml:space="preserve">, </w:t>
      </w:r>
      <w:r w:rsidR="00C73761" w:rsidRPr="005376C1">
        <w:t xml:space="preserve">published by the </w:t>
      </w:r>
      <w:r w:rsidR="00B24C33">
        <w:t xml:space="preserve">TGA </w:t>
      </w:r>
      <w:r w:rsidR="00937710">
        <w:t>in June 2017</w:t>
      </w:r>
      <w:r w:rsidRPr="005376C1">
        <w:t>; and</w:t>
      </w:r>
    </w:p>
    <w:p w:rsidR="007F411E" w:rsidRPr="00540C32" w:rsidRDefault="007F411E" w:rsidP="007F411E">
      <w:pPr>
        <w:pStyle w:val="paragraph"/>
      </w:pPr>
      <w:r w:rsidRPr="005376C1">
        <w:tab/>
        <w:t>(b)</w:t>
      </w:r>
      <w:r w:rsidRPr="005376C1">
        <w:tab/>
        <w:t xml:space="preserve">the information required by the document titled </w:t>
      </w:r>
      <w:r w:rsidR="00203FA2">
        <w:rPr>
          <w:i/>
        </w:rPr>
        <w:t>Mandatory requirements for an effective over-the-counter medicines application</w:t>
      </w:r>
      <w:r w:rsidRPr="005376C1">
        <w:t xml:space="preserve">, </w:t>
      </w:r>
      <w:r w:rsidR="00203FA2">
        <w:t xml:space="preserve">version 1.1, </w:t>
      </w:r>
      <w:r w:rsidRPr="005376C1">
        <w:t xml:space="preserve">published by the </w:t>
      </w:r>
      <w:r w:rsidR="00B24C33">
        <w:t xml:space="preserve">TGA </w:t>
      </w:r>
      <w:r w:rsidR="00937710">
        <w:t>in</w:t>
      </w:r>
      <w:r w:rsidR="00203FA2">
        <w:t xml:space="preserve"> March 2016</w:t>
      </w:r>
      <w:r w:rsidR="00540C32">
        <w:t>.</w:t>
      </w:r>
    </w:p>
    <w:p w:rsidR="005376C1" w:rsidRPr="00047C7A" w:rsidRDefault="005376C1" w:rsidP="005376C1">
      <w:pPr>
        <w:pStyle w:val="notetext"/>
      </w:pPr>
      <w:r>
        <w:t>Note:</w:t>
      </w:r>
      <w:r>
        <w:tab/>
        <w:t xml:space="preserve">The </w:t>
      </w:r>
      <w:r w:rsidR="00E51906">
        <w:t>documents mentioned in section 5</w:t>
      </w:r>
      <w:r>
        <w:t xml:space="preserve"> are available on the TGA website (www.tga.gov.au).</w:t>
      </w:r>
    </w:p>
    <w:p w:rsidR="00DD2768" w:rsidRPr="005376C1" w:rsidRDefault="00890AD2" w:rsidP="00F2448B">
      <w:pPr>
        <w:pStyle w:val="ActHead5"/>
      </w:pPr>
      <w:bookmarkStart w:id="7" w:name="_Toc497203669"/>
      <w:r>
        <w:t>6</w:t>
      </w:r>
      <w:r w:rsidR="00DD2768" w:rsidRPr="005376C1">
        <w:t xml:space="preserve">  Form of information</w:t>
      </w:r>
      <w:bookmarkEnd w:id="7"/>
    </w:p>
    <w:p w:rsidR="00554826" w:rsidRPr="005376C1" w:rsidRDefault="00DD2768" w:rsidP="00F2448B">
      <w:pPr>
        <w:pStyle w:val="subsection"/>
        <w:keepNext/>
      </w:pPr>
      <w:r w:rsidRPr="005376C1">
        <w:tab/>
      </w:r>
      <w:r w:rsidR="000677ED" w:rsidRPr="005376C1">
        <w:tab/>
      </w:r>
      <w:r w:rsidRPr="005376C1">
        <w:t>For the purposes of subsection 23B(10) of the Act, t</w:t>
      </w:r>
      <w:r w:rsidR="000677ED" w:rsidRPr="005376C1">
        <w:t xml:space="preserve">he information must be </w:t>
      </w:r>
      <w:r w:rsidRPr="005376C1">
        <w:t>:</w:t>
      </w:r>
    </w:p>
    <w:p w:rsidR="00DD2768" w:rsidRPr="005376C1" w:rsidRDefault="00DD2768" w:rsidP="00DD2768">
      <w:pPr>
        <w:pStyle w:val="paragraph"/>
      </w:pPr>
      <w:r w:rsidRPr="005376C1">
        <w:tab/>
        <w:t>(a)</w:t>
      </w:r>
      <w:r w:rsidRPr="005376C1">
        <w:tab/>
        <w:t>contained in an application dossier; and</w:t>
      </w:r>
    </w:p>
    <w:p w:rsidR="00DD2768" w:rsidRPr="005376C1" w:rsidRDefault="00DD2768" w:rsidP="00DD2768">
      <w:pPr>
        <w:pStyle w:val="paragraph"/>
      </w:pPr>
      <w:r w:rsidRPr="005376C1">
        <w:tab/>
        <w:t>(b)</w:t>
      </w:r>
      <w:r w:rsidRPr="005376C1">
        <w:tab/>
      </w:r>
      <w:proofErr w:type="gramStart"/>
      <w:r w:rsidRPr="005376C1">
        <w:t>in</w:t>
      </w:r>
      <w:proofErr w:type="gramEnd"/>
      <w:r w:rsidRPr="005376C1">
        <w:t xml:space="preserve"> a form consistent with the document titled </w:t>
      </w:r>
      <w:r w:rsidRPr="005376C1">
        <w:rPr>
          <w:i/>
        </w:rPr>
        <w:t>General dossier requirements</w:t>
      </w:r>
      <w:r w:rsidRPr="005376C1">
        <w:t xml:space="preserve">, </w:t>
      </w:r>
      <w:r w:rsidR="00A834E6">
        <w:t>version 1.</w:t>
      </w:r>
      <w:r w:rsidR="00880699">
        <w:t>4</w:t>
      </w:r>
      <w:r w:rsidR="00A834E6">
        <w:t xml:space="preserve">, </w:t>
      </w:r>
      <w:r w:rsidRPr="005376C1">
        <w:t xml:space="preserve">published by the </w:t>
      </w:r>
      <w:r w:rsidR="00B24C33">
        <w:t xml:space="preserve">TGA </w:t>
      </w:r>
      <w:r w:rsidR="00620CD1">
        <w:t xml:space="preserve">in </w:t>
      </w:r>
      <w:r w:rsidR="00880699">
        <w:t xml:space="preserve">July </w:t>
      </w:r>
      <w:r w:rsidR="00620CD1">
        <w:t>2018</w:t>
      </w:r>
      <w:r w:rsidR="0026331A">
        <w:t>.</w:t>
      </w:r>
    </w:p>
    <w:p w:rsidR="005376C1" w:rsidRDefault="005376C1" w:rsidP="005376C1">
      <w:pPr>
        <w:pStyle w:val="notetext"/>
      </w:pPr>
      <w:r>
        <w:t>Note:</w:t>
      </w:r>
      <w:r>
        <w:tab/>
        <w:t xml:space="preserve">The document mentioned in paragraph </w:t>
      </w:r>
      <w:r w:rsidR="00E51906">
        <w:t>6</w:t>
      </w:r>
      <w:r>
        <w:t>(b) is available on the TGA website (</w:t>
      </w:r>
      <w:r w:rsidR="00E51906" w:rsidRPr="00E51906">
        <w:t>www.tga.gov.au</w:t>
      </w:r>
      <w:r>
        <w:t>).</w:t>
      </w:r>
    </w:p>
    <w:p w:rsidR="00890AD2" w:rsidRPr="00047C7A" w:rsidRDefault="00890AD2" w:rsidP="005376C1">
      <w:pPr>
        <w:pStyle w:val="notetext"/>
      </w:pPr>
    </w:p>
    <w:p w:rsidR="00554826" w:rsidRPr="00554826" w:rsidRDefault="00554826" w:rsidP="00554826"/>
    <w:sectPr w:rsidR="00554826" w:rsidRPr="00554826" w:rsidSect="008C2EAC">
      <w:headerReference w:type="even" r:id="rId15"/>
      <w:headerReference w:type="default" r:id="rId16"/>
      <w:footerReference w:type="even" r:id="rId17"/>
      <w:footerReference w:type="default" r:id="rId1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B1" w:rsidRDefault="00B403B1" w:rsidP="00715914">
      <w:pPr>
        <w:spacing w:line="240" w:lineRule="auto"/>
      </w:pPr>
      <w:r>
        <w:separator/>
      </w:r>
    </w:p>
  </w:endnote>
  <w:endnote w:type="continuationSeparator" w:id="0">
    <w:p w:rsidR="00B403B1" w:rsidRDefault="00B403B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E33C1C" w:rsidRDefault="00497DD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97DDD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97DDD" w:rsidRPr="004E1307" w:rsidRDefault="00497DD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23FC">
            <w:rPr>
              <w:i/>
              <w:noProof/>
              <w:sz w:val="18"/>
            </w:rPr>
            <w:t>Therapeutic Goods (OTC Medicines—Information that Must Accompany Application for Registration) Determination Augus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97DDD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97DDD" w:rsidRDefault="00497DDD" w:rsidP="00A369E3">
          <w:pPr>
            <w:jc w:val="right"/>
            <w:rPr>
              <w:sz w:val="18"/>
            </w:rPr>
          </w:pPr>
        </w:p>
      </w:tc>
    </w:tr>
  </w:tbl>
  <w:p w:rsidR="00497DDD" w:rsidRPr="00ED79B6" w:rsidRDefault="00497DD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E33C1C" w:rsidRDefault="00497DD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97DDD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23FC">
            <w:rPr>
              <w:i/>
              <w:noProof/>
              <w:sz w:val="18"/>
            </w:rPr>
            <w:t>Therapeutic Goods (OTC Medicines—Information that Must Accompany Application for Registration) Determination Augus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97DDD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97DDD" w:rsidRDefault="00497DDD" w:rsidP="00A369E3">
          <w:pPr>
            <w:rPr>
              <w:sz w:val="18"/>
            </w:rPr>
          </w:pPr>
        </w:p>
      </w:tc>
    </w:tr>
  </w:tbl>
  <w:p w:rsidR="00497DDD" w:rsidRPr="00ED79B6" w:rsidRDefault="00497DD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E33C1C" w:rsidRDefault="00497DDD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97DDD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497DDD" w:rsidRPr="00ED79B6" w:rsidRDefault="00497DD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2B0EA5" w:rsidRDefault="00497DDD" w:rsidP="007A26F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97DDD" w:rsidTr="007A26F8">
      <w:tc>
        <w:tcPr>
          <w:tcW w:w="365" w:type="pct"/>
        </w:tcPr>
        <w:p w:rsidR="00497DDD" w:rsidRDefault="00497DDD" w:rsidP="007A26F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5190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497DDD" w:rsidRDefault="00497DDD" w:rsidP="007A26F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E23FC">
            <w:rPr>
              <w:i/>
              <w:noProof/>
              <w:sz w:val="18"/>
            </w:rPr>
            <w:t>Therapeutic Goods (OTC Medicines—Information that Must Accompany Application for Registration) Determination Augus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497DDD" w:rsidRDefault="00497DDD" w:rsidP="007A26F8">
          <w:pPr>
            <w:spacing w:line="0" w:lineRule="atLeast"/>
            <w:jc w:val="right"/>
            <w:rPr>
              <w:sz w:val="18"/>
            </w:rPr>
          </w:pPr>
        </w:p>
      </w:tc>
    </w:tr>
    <w:tr w:rsidR="00497DDD" w:rsidTr="007A26F8">
      <w:tc>
        <w:tcPr>
          <w:tcW w:w="5000" w:type="pct"/>
          <w:gridSpan w:val="3"/>
        </w:tcPr>
        <w:p w:rsidR="00497DDD" w:rsidRDefault="00497DDD" w:rsidP="007A26F8">
          <w:pPr>
            <w:jc w:val="right"/>
            <w:rPr>
              <w:sz w:val="18"/>
            </w:rPr>
          </w:pPr>
        </w:p>
      </w:tc>
    </w:tr>
  </w:tbl>
  <w:p w:rsidR="00497DDD" w:rsidRPr="00ED79B6" w:rsidRDefault="00497DDD" w:rsidP="007A26F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2B0EA5" w:rsidRDefault="00497DDD" w:rsidP="007A26F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497DDD" w:rsidTr="007A26F8">
      <w:tc>
        <w:tcPr>
          <w:tcW w:w="947" w:type="pct"/>
        </w:tcPr>
        <w:p w:rsidR="00497DDD" w:rsidRDefault="00497DDD" w:rsidP="007A26F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497DDD" w:rsidRDefault="00497DDD" w:rsidP="007A26F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95CC3">
            <w:rPr>
              <w:i/>
              <w:noProof/>
              <w:sz w:val="18"/>
            </w:rPr>
            <w:t>Therapeutic Goods (OTC Medicines—Information that Must Accompany Application for Registration) Determination August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497DDD" w:rsidRDefault="00497DDD" w:rsidP="007A26F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95CC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97DDD" w:rsidTr="007A26F8">
      <w:tc>
        <w:tcPr>
          <w:tcW w:w="5000" w:type="pct"/>
          <w:gridSpan w:val="3"/>
        </w:tcPr>
        <w:p w:rsidR="00497DDD" w:rsidRDefault="00497DDD" w:rsidP="007A26F8">
          <w:pPr>
            <w:rPr>
              <w:sz w:val="18"/>
            </w:rPr>
          </w:pPr>
        </w:p>
      </w:tc>
    </w:tr>
  </w:tbl>
  <w:p w:rsidR="00497DDD" w:rsidRPr="00ED79B6" w:rsidRDefault="00497DDD" w:rsidP="007A26F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B1" w:rsidRDefault="00B403B1" w:rsidP="00715914">
      <w:pPr>
        <w:spacing w:line="240" w:lineRule="auto"/>
      </w:pPr>
      <w:r>
        <w:separator/>
      </w:r>
    </w:p>
  </w:footnote>
  <w:footnote w:type="continuationSeparator" w:id="0">
    <w:p w:rsidR="00B403B1" w:rsidRDefault="00B403B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5F1388" w:rsidRDefault="00497DD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5F1388" w:rsidRDefault="00497DD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Default="00497DDD" w:rsidP="00715914">
    <w:pPr>
      <w:rPr>
        <w:sz w:val="20"/>
      </w:rPr>
    </w:pPr>
  </w:p>
  <w:p w:rsidR="00497DDD" w:rsidRDefault="00497DDD" w:rsidP="00715914">
    <w:pPr>
      <w:rPr>
        <w:sz w:val="20"/>
      </w:rPr>
    </w:pPr>
  </w:p>
  <w:p w:rsidR="00497DDD" w:rsidRPr="007A1328" w:rsidRDefault="00497DDD" w:rsidP="00715914">
    <w:pPr>
      <w:rPr>
        <w:sz w:val="20"/>
      </w:rPr>
    </w:pPr>
  </w:p>
  <w:p w:rsidR="00497DDD" w:rsidRPr="007A1328" w:rsidRDefault="00497DDD" w:rsidP="00715914">
    <w:pPr>
      <w:rPr>
        <w:b/>
        <w:sz w:val="24"/>
      </w:rPr>
    </w:pPr>
  </w:p>
  <w:p w:rsidR="00497DDD" w:rsidRPr="007A1328" w:rsidRDefault="00497DD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7A1328" w:rsidRDefault="00497DDD" w:rsidP="00715914">
    <w:pPr>
      <w:jc w:val="right"/>
      <w:rPr>
        <w:sz w:val="20"/>
      </w:rPr>
    </w:pPr>
  </w:p>
  <w:p w:rsidR="00497DDD" w:rsidRPr="007A1328" w:rsidRDefault="00497DDD" w:rsidP="00715914">
    <w:pPr>
      <w:jc w:val="right"/>
      <w:rPr>
        <w:sz w:val="20"/>
      </w:rPr>
    </w:pPr>
  </w:p>
  <w:p w:rsidR="00497DDD" w:rsidRPr="007A1328" w:rsidRDefault="00497DDD" w:rsidP="00715914">
    <w:pPr>
      <w:jc w:val="right"/>
      <w:rPr>
        <w:sz w:val="20"/>
      </w:rPr>
    </w:pPr>
  </w:p>
  <w:p w:rsidR="00497DDD" w:rsidRPr="007A1328" w:rsidRDefault="00497DDD" w:rsidP="00715914">
    <w:pPr>
      <w:jc w:val="right"/>
      <w:rPr>
        <w:b/>
        <w:sz w:val="24"/>
      </w:rPr>
    </w:pPr>
  </w:p>
  <w:p w:rsidR="00497DDD" w:rsidRPr="007A1328" w:rsidRDefault="00497DD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7EEC0684"/>
    <w:multiLevelType w:val="hybridMultilevel"/>
    <w:tmpl w:val="94D071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1314" w:hanging="180"/>
      </w:pPr>
    </w:lvl>
    <w:lvl w:ilvl="3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9F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677ED"/>
    <w:rsid w:val="00074376"/>
    <w:rsid w:val="000914F5"/>
    <w:rsid w:val="000978F5"/>
    <w:rsid w:val="000B15CD"/>
    <w:rsid w:val="000B35EB"/>
    <w:rsid w:val="000D05EF"/>
    <w:rsid w:val="000E2261"/>
    <w:rsid w:val="000E78B7"/>
    <w:rsid w:val="000F21C1"/>
    <w:rsid w:val="0010745C"/>
    <w:rsid w:val="0011760C"/>
    <w:rsid w:val="00122CE9"/>
    <w:rsid w:val="0013042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A3349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3FA2"/>
    <w:rsid w:val="00206C4D"/>
    <w:rsid w:val="00207C5B"/>
    <w:rsid w:val="00215AF1"/>
    <w:rsid w:val="0021795C"/>
    <w:rsid w:val="00220617"/>
    <w:rsid w:val="002321E8"/>
    <w:rsid w:val="00232984"/>
    <w:rsid w:val="0024010F"/>
    <w:rsid w:val="00240749"/>
    <w:rsid w:val="00243018"/>
    <w:rsid w:val="0025533C"/>
    <w:rsid w:val="002564A4"/>
    <w:rsid w:val="0026331A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F4A79"/>
    <w:rsid w:val="00304F8B"/>
    <w:rsid w:val="00335BC6"/>
    <w:rsid w:val="003415D3"/>
    <w:rsid w:val="00344338"/>
    <w:rsid w:val="00344701"/>
    <w:rsid w:val="00352B0F"/>
    <w:rsid w:val="00360459"/>
    <w:rsid w:val="0038049F"/>
    <w:rsid w:val="003A0FC7"/>
    <w:rsid w:val="003C6231"/>
    <w:rsid w:val="003D0BFE"/>
    <w:rsid w:val="003D5700"/>
    <w:rsid w:val="003D6D95"/>
    <w:rsid w:val="003E1F30"/>
    <w:rsid w:val="003E341B"/>
    <w:rsid w:val="003E4D00"/>
    <w:rsid w:val="003F69AD"/>
    <w:rsid w:val="004116CD"/>
    <w:rsid w:val="00417EB9"/>
    <w:rsid w:val="00424CA9"/>
    <w:rsid w:val="004276DF"/>
    <w:rsid w:val="00430506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97DDD"/>
    <w:rsid w:val="004A08D5"/>
    <w:rsid w:val="004B6C48"/>
    <w:rsid w:val="004C4E59"/>
    <w:rsid w:val="004C6809"/>
    <w:rsid w:val="004E063A"/>
    <w:rsid w:val="004E1307"/>
    <w:rsid w:val="004E23FC"/>
    <w:rsid w:val="004E7BEC"/>
    <w:rsid w:val="00505D3D"/>
    <w:rsid w:val="00506AF6"/>
    <w:rsid w:val="00516B8D"/>
    <w:rsid w:val="005303C8"/>
    <w:rsid w:val="005376C1"/>
    <w:rsid w:val="00537FBC"/>
    <w:rsid w:val="00540C32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07FA"/>
    <w:rsid w:val="005C3F41"/>
    <w:rsid w:val="005C43EF"/>
    <w:rsid w:val="005D1D92"/>
    <w:rsid w:val="005D2D09"/>
    <w:rsid w:val="00600219"/>
    <w:rsid w:val="00604F2A"/>
    <w:rsid w:val="00620076"/>
    <w:rsid w:val="00620CD1"/>
    <w:rsid w:val="00627E0A"/>
    <w:rsid w:val="00643858"/>
    <w:rsid w:val="00645676"/>
    <w:rsid w:val="006530E1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0025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070D2"/>
    <w:rsid w:val="00713084"/>
    <w:rsid w:val="00714F20"/>
    <w:rsid w:val="0071590F"/>
    <w:rsid w:val="00715914"/>
    <w:rsid w:val="0072147A"/>
    <w:rsid w:val="00723791"/>
    <w:rsid w:val="00731E00"/>
    <w:rsid w:val="007440B7"/>
    <w:rsid w:val="0074495E"/>
    <w:rsid w:val="007500C8"/>
    <w:rsid w:val="00756272"/>
    <w:rsid w:val="00762D38"/>
    <w:rsid w:val="007715C9"/>
    <w:rsid w:val="00771613"/>
    <w:rsid w:val="00774EDD"/>
    <w:rsid w:val="007757EC"/>
    <w:rsid w:val="00783E89"/>
    <w:rsid w:val="0079023D"/>
    <w:rsid w:val="00793915"/>
    <w:rsid w:val="007A26F8"/>
    <w:rsid w:val="007C2253"/>
    <w:rsid w:val="007D2250"/>
    <w:rsid w:val="007D7911"/>
    <w:rsid w:val="007E163D"/>
    <w:rsid w:val="007E667A"/>
    <w:rsid w:val="007F28C9"/>
    <w:rsid w:val="007F411E"/>
    <w:rsid w:val="007F51B2"/>
    <w:rsid w:val="007F7E98"/>
    <w:rsid w:val="008040DD"/>
    <w:rsid w:val="008117E9"/>
    <w:rsid w:val="00824498"/>
    <w:rsid w:val="00826BD1"/>
    <w:rsid w:val="008337FA"/>
    <w:rsid w:val="0085245D"/>
    <w:rsid w:val="00854D0B"/>
    <w:rsid w:val="00856A31"/>
    <w:rsid w:val="00860B4E"/>
    <w:rsid w:val="00860C28"/>
    <w:rsid w:val="00867B37"/>
    <w:rsid w:val="008754D0"/>
    <w:rsid w:val="00875D13"/>
    <w:rsid w:val="00880699"/>
    <w:rsid w:val="008855C9"/>
    <w:rsid w:val="00886456"/>
    <w:rsid w:val="00890AD2"/>
    <w:rsid w:val="00895CC3"/>
    <w:rsid w:val="00896176"/>
    <w:rsid w:val="008A46E1"/>
    <w:rsid w:val="008A4F43"/>
    <w:rsid w:val="008B2706"/>
    <w:rsid w:val="008C2EAC"/>
    <w:rsid w:val="008D0EE0"/>
    <w:rsid w:val="008D17E8"/>
    <w:rsid w:val="008D6527"/>
    <w:rsid w:val="008E0027"/>
    <w:rsid w:val="008E6067"/>
    <w:rsid w:val="008F54E7"/>
    <w:rsid w:val="00901EFF"/>
    <w:rsid w:val="00903422"/>
    <w:rsid w:val="009254C3"/>
    <w:rsid w:val="00932377"/>
    <w:rsid w:val="00937710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C3413"/>
    <w:rsid w:val="009F733A"/>
    <w:rsid w:val="00A0441E"/>
    <w:rsid w:val="00A12128"/>
    <w:rsid w:val="00A22C98"/>
    <w:rsid w:val="00A231E2"/>
    <w:rsid w:val="00A369E3"/>
    <w:rsid w:val="00A44DC5"/>
    <w:rsid w:val="00A57600"/>
    <w:rsid w:val="00A64912"/>
    <w:rsid w:val="00A70A74"/>
    <w:rsid w:val="00A74C5B"/>
    <w:rsid w:val="00A75FE9"/>
    <w:rsid w:val="00A834E6"/>
    <w:rsid w:val="00AD53CC"/>
    <w:rsid w:val="00AD5641"/>
    <w:rsid w:val="00AF06CF"/>
    <w:rsid w:val="00B07CDB"/>
    <w:rsid w:val="00B16A31"/>
    <w:rsid w:val="00B17DFD"/>
    <w:rsid w:val="00B241FE"/>
    <w:rsid w:val="00B24C33"/>
    <w:rsid w:val="00B25306"/>
    <w:rsid w:val="00B27831"/>
    <w:rsid w:val="00B308FE"/>
    <w:rsid w:val="00B33709"/>
    <w:rsid w:val="00B33B3C"/>
    <w:rsid w:val="00B36392"/>
    <w:rsid w:val="00B403B1"/>
    <w:rsid w:val="00B418CB"/>
    <w:rsid w:val="00B47444"/>
    <w:rsid w:val="00B50ADC"/>
    <w:rsid w:val="00B566B1"/>
    <w:rsid w:val="00B63834"/>
    <w:rsid w:val="00B71089"/>
    <w:rsid w:val="00B80199"/>
    <w:rsid w:val="00B83204"/>
    <w:rsid w:val="00B856E7"/>
    <w:rsid w:val="00BA220B"/>
    <w:rsid w:val="00BA3A57"/>
    <w:rsid w:val="00BB003D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32930"/>
    <w:rsid w:val="00C372EB"/>
    <w:rsid w:val="00C42BF8"/>
    <w:rsid w:val="00C50043"/>
    <w:rsid w:val="00C60AF8"/>
    <w:rsid w:val="00C73761"/>
    <w:rsid w:val="00C74CB7"/>
    <w:rsid w:val="00C7573B"/>
    <w:rsid w:val="00C96605"/>
    <w:rsid w:val="00C97A54"/>
    <w:rsid w:val="00CA5B23"/>
    <w:rsid w:val="00CB311A"/>
    <w:rsid w:val="00CB602E"/>
    <w:rsid w:val="00CB7E90"/>
    <w:rsid w:val="00CC362A"/>
    <w:rsid w:val="00CE051D"/>
    <w:rsid w:val="00CE1335"/>
    <w:rsid w:val="00CE493D"/>
    <w:rsid w:val="00CF07FA"/>
    <w:rsid w:val="00CF0BB2"/>
    <w:rsid w:val="00CF3EE8"/>
    <w:rsid w:val="00CF4176"/>
    <w:rsid w:val="00CF4631"/>
    <w:rsid w:val="00D13441"/>
    <w:rsid w:val="00D150E7"/>
    <w:rsid w:val="00D2566A"/>
    <w:rsid w:val="00D45094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4116"/>
    <w:rsid w:val="00DB251C"/>
    <w:rsid w:val="00DB4630"/>
    <w:rsid w:val="00DB547C"/>
    <w:rsid w:val="00DC13DB"/>
    <w:rsid w:val="00DC4F88"/>
    <w:rsid w:val="00DD2768"/>
    <w:rsid w:val="00DE107C"/>
    <w:rsid w:val="00DF2388"/>
    <w:rsid w:val="00E05704"/>
    <w:rsid w:val="00E338EF"/>
    <w:rsid w:val="00E367E7"/>
    <w:rsid w:val="00E51906"/>
    <w:rsid w:val="00E53F8D"/>
    <w:rsid w:val="00E544BB"/>
    <w:rsid w:val="00E66F76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EF7D33"/>
    <w:rsid w:val="00F02C7C"/>
    <w:rsid w:val="00F072A7"/>
    <w:rsid w:val="00F078DC"/>
    <w:rsid w:val="00F2448B"/>
    <w:rsid w:val="00F329BE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3B3C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677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7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7ED"/>
    <w:pPr>
      <w:spacing w:after="200" w:line="240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7ED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890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677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7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7ED"/>
    <w:pPr>
      <w:spacing w:after="200" w:line="240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7ED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890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801C-9A80-4631-9E1B-C2701BC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, Chris</dc:creator>
  <cp:lastModifiedBy>CARTER, Bless</cp:lastModifiedBy>
  <cp:revision>2</cp:revision>
  <cp:lastPrinted>2018-08-17T03:25:00Z</cp:lastPrinted>
  <dcterms:created xsi:type="dcterms:W3CDTF">2018-08-21T05:51:00Z</dcterms:created>
  <dcterms:modified xsi:type="dcterms:W3CDTF">2018-08-21T05:51:00Z</dcterms:modified>
</cp:coreProperties>
</file>